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C8" w:rsidRPr="00F50A2D" w:rsidRDefault="00437EDC" w:rsidP="00F51FEB">
      <w:pPr>
        <w:tabs>
          <w:tab w:val="left" w:pos="1125"/>
          <w:tab w:val="center" w:pos="4960"/>
        </w:tabs>
        <w:ind w:right="-1278"/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1E173B1D" wp14:editId="7C43771C">
            <wp:extent cx="702945" cy="743585"/>
            <wp:effectExtent l="0" t="0" r="1905" b="0"/>
            <wp:docPr id="3" name="Resim 3" descr="Açıklama: log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çıklama: logo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1251" w:rsidRPr="00F50A2D">
        <w:rPr>
          <w:rFonts w:ascii="Times New Roman" w:hAnsi="Times New Roman" w:cs="Times New Roman"/>
          <w:sz w:val="20"/>
          <w:szCs w:val="20"/>
        </w:rPr>
        <w:t>ESKİŞEHİR OSMANGAZİ ÜNİVERSİTESİ</w:t>
      </w:r>
    </w:p>
    <w:p w:rsidR="00A21251" w:rsidRPr="00F50A2D" w:rsidRDefault="00437EDC" w:rsidP="00437EDC">
      <w:pPr>
        <w:tabs>
          <w:tab w:val="center" w:pos="49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21251" w:rsidRPr="00F50A2D">
        <w:rPr>
          <w:rFonts w:ascii="Times New Roman" w:hAnsi="Times New Roman" w:cs="Times New Roman"/>
          <w:sz w:val="20"/>
          <w:szCs w:val="20"/>
        </w:rPr>
        <w:t>SAĞLIK BİLİMLERİ ENSTİTÜSÜ</w:t>
      </w:r>
    </w:p>
    <w:p w:rsidR="00A21251" w:rsidRPr="00F50A2D" w:rsidRDefault="00A21251" w:rsidP="00A21251">
      <w:pPr>
        <w:jc w:val="center"/>
        <w:rPr>
          <w:rFonts w:ascii="Times New Roman" w:hAnsi="Times New Roman" w:cs="Times New Roman"/>
          <w:sz w:val="20"/>
          <w:szCs w:val="20"/>
        </w:rPr>
      </w:pPr>
      <w:r w:rsidRPr="00F50A2D">
        <w:rPr>
          <w:rFonts w:ascii="Times New Roman" w:hAnsi="Times New Roman" w:cs="Times New Roman"/>
          <w:sz w:val="20"/>
          <w:szCs w:val="20"/>
        </w:rPr>
        <w:t>DERS SAYDIRMA FORMU</w:t>
      </w:r>
    </w:p>
    <w:tbl>
      <w:tblPr>
        <w:tblW w:w="102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0"/>
      </w:tblGrid>
      <w:tr w:rsidR="00F51FEB" w:rsidTr="00F51FEB">
        <w:tblPrEx>
          <w:tblCellMar>
            <w:top w:w="0" w:type="dxa"/>
            <w:bottom w:w="0" w:type="dxa"/>
          </w:tblCellMar>
        </w:tblPrEx>
        <w:trPr>
          <w:trHeight w:val="2565"/>
        </w:trPr>
        <w:tc>
          <w:tcPr>
            <w:tcW w:w="10230" w:type="dxa"/>
          </w:tcPr>
          <w:p w:rsidR="00F51FEB" w:rsidRPr="00437EDC" w:rsidRDefault="00F51FEB" w:rsidP="00F51FEB">
            <w:pPr>
              <w:ind w:lef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Bilgileri</w:t>
            </w:r>
          </w:p>
          <w:p w:rsidR="00F51FEB" w:rsidRPr="00437EDC" w:rsidRDefault="00F51FEB" w:rsidP="00F51FEB">
            <w:pPr>
              <w:ind w:lef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</w:p>
          <w:p w:rsidR="00F51FEB" w:rsidRPr="00437EDC" w:rsidRDefault="00F51FEB" w:rsidP="00F51FEB">
            <w:pPr>
              <w:ind w:lef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</w:p>
          <w:p w:rsidR="00F51FEB" w:rsidRPr="00437EDC" w:rsidRDefault="00F51FEB" w:rsidP="00F51FEB">
            <w:pPr>
              <w:ind w:lef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</w:p>
          <w:p w:rsidR="00F51FEB" w:rsidRPr="00437EDC" w:rsidRDefault="00F51FEB" w:rsidP="00F51FEB">
            <w:pPr>
              <w:ind w:lef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Kayıt Tarihi</w:t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</w:p>
          <w:p w:rsidR="00F51FEB" w:rsidRDefault="00F51FEB" w:rsidP="00F51FEB">
            <w:pPr>
              <w:ind w:left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A21251" w:rsidRPr="00F50A2D" w:rsidRDefault="00A21251" w:rsidP="00A21251">
      <w:pPr>
        <w:rPr>
          <w:rFonts w:ascii="Times New Roman" w:hAnsi="Times New Roman" w:cs="Times New Roman"/>
          <w:b/>
          <w:sz w:val="20"/>
          <w:szCs w:val="20"/>
        </w:rPr>
      </w:pPr>
      <w:r w:rsidRPr="00F50A2D">
        <w:rPr>
          <w:rFonts w:ascii="Times New Roman" w:hAnsi="Times New Roman" w:cs="Times New Roman"/>
          <w:b/>
          <w:sz w:val="20"/>
          <w:szCs w:val="20"/>
        </w:rPr>
        <w:t>Saydırılması İstenen Dersin/Derslerin Statüsü</w:t>
      </w:r>
    </w:p>
    <w:p w:rsidR="00293D04" w:rsidRPr="00F50A2D" w:rsidRDefault="00F51FEB" w:rsidP="00F51FEB">
      <w:pPr>
        <w:ind w:firstLine="708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7173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21251" w:rsidRPr="00F50A2D">
        <w:rPr>
          <w:rFonts w:ascii="Times New Roman" w:hAnsi="Times New Roman" w:cs="Times New Roman"/>
          <w:sz w:val="20"/>
          <w:szCs w:val="20"/>
        </w:rPr>
        <w:t>Özel Öğrenci</w:t>
      </w:r>
      <w:r w:rsidR="00A21251" w:rsidRPr="00F50A2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85345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21251" w:rsidRPr="00F50A2D">
        <w:rPr>
          <w:rFonts w:ascii="Times New Roman" w:hAnsi="Times New Roman" w:cs="Times New Roman"/>
          <w:sz w:val="20"/>
          <w:szCs w:val="20"/>
        </w:rPr>
        <w:t>Kayd</w:t>
      </w:r>
      <w:r>
        <w:rPr>
          <w:rFonts w:ascii="Times New Roman" w:hAnsi="Times New Roman" w:cs="Times New Roman"/>
          <w:sz w:val="20"/>
          <w:szCs w:val="20"/>
        </w:rPr>
        <w:t>ının Silindiği Diğer Üniversite</w:t>
      </w: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90743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21251" w:rsidRPr="00F50A2D">
        <w:rPr>
          <w:rFonts w:ascii="Times New Roman" w:hAnsi="Times New Roman" w:cs="Times New Roman"/>
          <w:sz w:val="20"/>
          <w:szCs w:val="20"/>
        </w:rPr>
        <w:t>Eski Program (Enstitümüzde Kaydının</w:t>
      </w:r>
    </w:p>
    <w:p w:rsidR="00A21251" w:rsidRPr="00F50A2D" w:rsidRDefault="00A21251" w:rsidP="00293D04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F50A2D">
        <w:rPr>
          <w:rFonts w:ascii="Times New Roman" w:hAnsi="Times New Roman" w:cs="Times New Roman"/>
          <w:sz w:val="20"/>
          <w:szCs w:val="20"/>
        </w:rPr>
        <w:t>Silindiği Program</w:t>
      </w:r>
      <w:r w:rsidR="00293D04" w:rsidRPr="00F50A2D">
        <w:rPr>
          <w:rFonts w:ascii="Times New Roman" w:hAnsi="Times New Roman" w:cs="Times New Roman"/>
          <w:sz w:val="20"/>
          <w:szCs w:val="20"/>
        </w:rPr>
        <w:t>)</w:t>
      </w:r>
    </w:p>
    <w:p w:rsidR="00293D04" w:rsidRPr="00F50A2D" w:rsidRDefault="00293D04" w:rsidP="00293D04">
      <w:pPr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293D04" w:rsidRPr="00F50A2D" w:rsidRDefault="00293D04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A2D">
        <w:rPr>
          <w:rFonts w:ascii="Times New Roman" w:hAnsi="Times New Roman" w:cs="Times New Roman"/>
          <w:b/>
          <w:sz w:val="20"/>
          <w:szCs w:val="20"/>
        </w:rPr>
        <w:t>Saydırılması İstenen Ders Bilgileri</w:t>
      </w:r>
    </w:p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544"/>
        <w:gridCol w:w="3260"/>
        <w:gridCol w:w="850"/>
        <w:gridCol w:w="993"/>
      </w:tblGrid>
      <w:tr w:rsidR="00293D04" w:rsidRPr="00F50A2D" w:rsidTr="00F51FEB">
        <w:tc>
          <w:tcPr>
            <w:tcW w:w="1129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Öğretim Yılı-YY</w:t>
            </w:r>
          </w:p>
        </w:tc>
        <w:tc>
          <w:tcPr>
            <w:tcW w:w="851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544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260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Dersin İngilizce Adı</w:t>
            </w:r>
          </w:p>
        </w:tc>
        <w:tc>
          <w:tcPr>
            <w:tcW w:w="850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Kredi/AKTS</w:t>
            </w:r>
          </w:p>
        </w:tc>
        <w:tc>
          <w:tcPr>
            <w:tcW w:w="993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Başarı Notu</w:t>
            </w:r>
          </w:p>
        </w:tc>
      </w:tr>
      <w:tr w:rsidR="00293D04" w:rsidRPr="00F50A2D" w:rsidTr="00F51FEB">
        <w:tc>
          <w:tcPr>
            <w:tcW w:w="1129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3D04" w:rsidRPr="00F50A2D" w:rsidTr="00F51FEB">
        <w:tc>
          <w:tcPr>
            <w:tcW w:w="1129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3D04" w:rsidRPr="00F50A2D" w:rsidTr="00F51FEB">
        <w:tc>
          <w:tcPr>
            <w:tcW w:w="1129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93D04" w:rsidRPr="00F50A2D" w:rsidRDefault="00293D04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FEB" w:rsidRPr="00F50A2D" w:rsidTr="00F51FEB">
        <w:tc>
          <w:tcPr>
            <w:tcW w:w="1129" w:type="dxa"/>
          </w:tcPr>
          <w:p w:rsidR="00F51FEB" w:rsidRPr="00F50A2D" w:rsidRDefault="00F51FEB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F51FEB" w:rsidRPr="00F50A2D" w:rsidRDefault="00F51FEB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51FEB" w:rsidRPr="00F50A2D" w:rsidRDefault="00F51FEB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51FEB" w:rsidRPr="00F50A2D" w:rsidRDefault="00F51FEB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51FEB" w:rsidRPr="00F50A2D" w:rsidRDefault="00F51FEB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51FEB" w:rsidRPr="00F50A2D" w:rsidRDefault="00F51FEB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3D04" w:rsidRPr="00F50A2D" w:rsidRDefault="00293D04" w:rsidP="00293D0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F50A2D">
        <w:rPr>
          <w:rFonts w:ascii="Times New Roman" w:hAnsi="Times New Roman" w:cs="Times New Roman"/>
          <w:b/>
          <w:sz w:val="16"/>
          <w:szCs w:val="16"/>
        </w:rPr>
        <w:t>*Dersin İngilizce adının bildirilmesi zorunludur, aksi halde işlem yapılmayacaktır.</w:t>
      </w:r>
    </w:p>
    <w:tbl>
      <w:tblPr>
        <w:tblW w:w="1099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5"/>
      </w:tblGrid>
      <w:tr w:rsidR="00F51FEB" w:rsidTr="00F51FEB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10995" w:type="dxa"/>
          </w:tcPr>
          <w:p w:rsidR="00F51FEB" w:rsidRPr="00F50A2D" w:rsidRDefault="00F51FEB" w:rsidP="00F51FEB">
            <w:pPr>
              <w:ind w:left="8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1FEB" w:rsidRPr="00F50A2D" w:rsidRDefault="00F51FEB" w:rsidP="00F51FEB">
            <w:pPr>
              <w:ind w:left="8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51FEB" w:rsidRDefault="00F51FEB" w:rsidP="00F51FEB">
            <w:pPr>
              <w:ind w:left="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51FEB" w:rsidRPr="00F50A2D" w:rsidRDefault="00F51FEB" w:rsidP="00F51FEB">
            <w:pPr>
              <w:ind w:left="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 xml:space="preserve"> Danışman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>Anabilim Dalı Başkanı</w:t>
            </w:r>
          </w:p>
          <w:p w:rsidR="00F51FEB" w:rsidRDefault="00F51FEB" w:rsidP="00F51FEB">
            <w:pPr>
              <w:ind w:left="8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>(Ad Soyad-İmza)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 xml:space="preserve"> (Ad Soyad-İmza)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:rsidR="00293D04" w:rsidRPr="00F50A2D" w:rsidRDefault="00293D04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A2D">
        <w:rPr>
          <w:rFonts w:ascii="Times New Roman" w:hAnsi="Times New Roman" w:cs="Times New Roman"/>
          <w:b/>
          <w:sz w:val="20"/>
          <w:szCs w:val="20"/>
        </w:rPr>
        <w:t>Ekler:</w:t>
      </w:r>
    </w:p>
    <w:p w:rsidR="00293D04" w:rsidRPr="00F50A2D" w:rsidRDefault="00293D04" w:rsidP="00293D0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0A2D">
        <w:rPr>
          <w:rFonts w:ascii="Times New Roman" w:hAnsi="Times New Roman" w:cs="Times New Roman"/>
          <w:sz w:val="20"/>
          <w:szCs w:val="20"/>
        </w:rPr>
        <w:t>Not Durum Belgesi</w:t>
      </w:r>
    </w:p>
    <w:p w:rsidR="00293D04" w:rsidRPr="00F50A2D" w:rsidRDefault="00293D04" w:rsidP="00293D0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0A2D">
        <w:rPr>
          <w:rFonts w:ascii="Times New Roman" w:hAnsi="Times New Roman" w:cs="Times New Roman"/>
          <w:sz w:val="20"/>
          <w:szCs w:val="20"/>
        </w:rPr>
        <w:t>Derslerin Türkçe ve İngilizce İçerikleri</w:t>
      </w:r>
    </w:p>
    <w:p w:rsidR="00293D04" w:rsidRPr="00F50A2D" w:rsidRDefault="00293D04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A2D">
        <w:rPr>
          <w:rFonts w:ascii="Times New Roman" w:hAnsi="Times New Roman" w:cs="Times New Roman"/>
          <w:b/>
          <w:sz w:val="20"/>
          <w:szCs w:val="20"/>
        </w:rPr>
        <w:t>Not:</w:t>
      </w:r>
    </w:p>
    <w:p w:rsidR="00F50A2D" w:rsidRPr="00F50A2D" w:rsidRDefault="00293D04" w:rsidP="00293D0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0A2D">
        <w:rPr>
          <w:rFonts w:ascii="Times New Roman" w:hAnsi="Times New Roman" w:cs="Times New Roman"/>
          <w:sz w:val="20"/>
          <w:szCs w:val="20"/>
        </w:rPr>
        <w:t xml:space="preserve">Ders Saydırma için Kayıt olunan </w:t>
      </w:r>
      <w:r w:rsidR="00F50A2D" w:rsidRPr="00F50A2D">
        <w:rPr>
          <w:rFonts w:ascii="Times New Roman" w:hAnsi="Times New Roman" w:cs="Times New Roman"/>
          <w:sz w:val="20"/>
          <w:szCs w:val="20"/>
        </w:rPr>
        <w:t>ilk yarıyılın ilk dört haftası içinde başvurulmalıdır</w:t>
      </w:r>
    </w:p>
    <w:p w:rsidR="00F50A2D" w:rsidRPr="00F50A2D" w:rsidRDefault="00F50A2D" w:rsidP="00293D0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0A2D">
        <w:rPr>
          <w:rFonts w:ascii="Times New Roman" w:hAnsi="Times New Roman" w:cs="Times New Roman"/>
          <w:sz w:val="20"/>
          <w:szCs w:val="20"/>
        </w:rPr>
        <w:t>Kayıt olunan tarih esas alınarak en çok 5 (beş) akademik yıl öncesi alınan dersler için başvurulabilir.</w:t>
      </w:r>
    </w:p>
    <w:p w:rsidR="00F50A2D" w:rsidRPr="00F50A2D" w:rsidRDefault="00F50A2D" w:rsidP="00293D0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0A2D">
        <w:rPr>
          <w:rFonts w:ascii="Times New Roman" w:hAnsi="Times New Roman" w:cs="Times New Roman"/>
          <w:sz w:val="20"/>
          <w:szCs w:val="20"/>
        </w:rPr>
        <w:t>Saydırılması istenen dersler başka bir diploma programında saydırılmış olmamalıdır.</w:t>
      </w:r>
    </w:p>
    <w:p w:rsidR="00F50A2D" w:rsidRPr="00F50A2D" w:rsidRDefault="00F50A2D" w:rsidP="00293D0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0A2D">
        <w:rPr>
          <w:rFonts w:ascii="Times New Roman" w:hAnsi="Times New Roman" w:cs="Times New Roman"/>
          <w:sz w:val="20"/>
          <w:szCs w:val="20"/>
        </w:rPr>
        <w:t>Başka yükseköğretim kurumlarında daha önce alınmış ve bir derece kullanılmamış derslerden en fazla iki tanesi ve başarı notu en az BB olmak üzere kabul edilir.</w:t>
      </w:r>
    </w:p>
    <w:p w:rsidR="00F50A2D" w:rsidRPr="00F50A2D" w:rsidRDefault="00F50A2D" w:rsidP="00293D0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0A2D">
        <w:rPr>
          <w:rFonts w:ascii="Times New Roman" w:hAnsi="Times New Roman" w:cs="Times New Roman"/>
          <w:sz w:val="20"/>
          <w:szCs w:val="20"/>
        </w:rPr>
        <w:t>Özel öğrencilikte başarılan derslerin muhafiyeti toplam kredinin %50 sini geçemez</w:t>
      </w:r>
    </w:p>
    <w:p w:rsidR="00293D04" w:rsidRPr="00F50A2D" w:rsidRDefault="00F50A2D" w:rsidP="00293D0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A2D">
        <w:rPr>
          <w:rFonts w:ascii="Times New Roman" w:hAnsi="Times New Roman" w:cs="Times New Roman"/>
          <w:b/>
          <w:sz w:val="20"/>
          <w:szCs w:val="20"/>
        </w:rPr>
        <w:t>Anabilim Dalı Başkanının dikkatine:</w:t>
      </w:r>
      <w:r w:rsidR="00293D04" w:rsidRPr="00F50A2D">
        <w:rPr>
          <w:rFonts w:ascii="Times New Roman" w:hAnsi="Times New Roman" w:cs="Times New Roman"/>
          <w:b/>
          <w:sz w:val="20"/>
          <w:szCs w:val="20"/>
        </w:rPr>
        <w:tab/>
      </w:r>
      <w:r w:rsidRPr="00F50A2D">
        <w:rPr>
          <w:rFonts w:ascii="Times New Roman" w:hAnsi="Times New Roman" w:cs="Times New Roman"/>
          <w:sz w:val="20"/>
          <w:szCs w:val="20"/>
        </w:rPr>
        <w:t>saydırılması talep edilen dersler öğrencinin anabilim dalının dersleri veya anabilim dalı ile ilgili dersler olmalıdır.</w:t>
      </w:r>
      <w:r w:rsidR="00293D04" w:rsidRPr="00F50A2D">
        <w:rPr>
          <w:rFonts w:ascii="Times New Roman" w:hAnsi="Times New Roman" w:cs="Times New Roman"/>
          <w:sz w:val="20"/>
          <w:szCs w:val="20"/>
        </w:rPr>
        <w:tab/>
      </w:r>
      <w:r w:rsidR="00293D04" w:rsidRPr="00F50A2D">
        <w:rPr>
          <w:rFonts w:ascii="Times New Roman" w:hAnsi="Times New Roman" w:cs="Times New Roman"/>
          <w:sz w:val="20"/>
          <w:szCs w:val="20"/>
        </w:rPr>
        <w:tab/>
      </w:r>
      <w:r w:rsidR="00293D04" w:rsidRPr="00F50A2D">
        <w:rPr>
          <w:rFonts w:ascii="Times New Roman" w:hAnsi="Times New Roman" w:cs="Times New Roman"/>
          <w:sz w:val="20"/>
          <w:szCs w:val="20"/>
        </w:rPr>
        <w:tab/>
      </w:r>
    </w:p>
    <w:sectPr w:rsidR="00293D04" w:rsidRPr="00F50A2D" w:rsidSect="00F50A2D">
      <w:pgSz w:w="11906" w:h="16838"/>
      <w:pgMar w:top="567" w:right="1418" w:bottom="1418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96" w:rsidRDefault="00CD1C96" w:rsidP="00293D04">
      <w:pPr>
        <w:spacing w:after="0" w:line="240" w:lineRule="auto"/>
      </w:pPr>
      <w:r>
        <w:separator/>
      </w:r>
    </w:p>
  </w:endnote>
  <w:endnote w:type="continuationSeparator" w:id="0">
    <w:p w:rsidR="00CD1C96" w:rsidRDefault="00CD1C96" w:rsidP="002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96" w:rsidRDefault="00CD1C96" w:rsidP="00293D04">
      <w:pPr>
        <w:spacing w:after="0" w:line="240" w:lineRule="auto"/>
      </w:pPr>
      <w:r>
        <w:separator/>
      </w:r>
    </w:p>
  </w:footnote>
  <w:footnote w:type="continuationSeparator" w:id="0">
    <w:p w:rsidR="00CD1C96" w:rsidRDefault="00CD1C96" w:rsidP="0029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E2DF3"/>
    <w:multiLevelType w:val="hybridMultilevel"/>
    <w:tmpl w:val="D5EA16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A2663"/>
    <w:multiLevelType w:val="hybridMultilevel"/>
    <w:tmpl w:val="C5BC5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2264"/>
    <w:multiLevelType w:val="hybridMultilevel"/>
    <w:tmpl w:val="2E8C010A"/>
    <w:lvl w:ilvl="0" w:tplc="0D5825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5C"/>
    <w:rsid w:val="0008024E"/>
    <w:rsid w:val="00242301"/>
    <w:rsid w:val="00293D04"/>
    <w:rsid w:val="00437EDC"/>
    <w:rsid w:val="004D66CA"/>
    <w:rsid w:val="008A6B5C"/>
    <w:rsid w:val="00A21251"/>
    <w:rsid w:val="00B8771B"/>
    <w:rsid w:val="00BA5D82"/>
    <w:rsid w:val="00CD1C96"/>
    <w:rsid w:val="00D47ADB"/>
    <w:rsid w:val="00F50A2D"/>
    <w:rsid w:val="00F5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C72BC1-82C6-4552-9186-A3AF319F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D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3D04"/>
  </w:style>
  <w:style w:type="paragraph" w:styleId="Altbilgi">
    <w:name w:val="footer"/>
    <w:basedOn w:val="Normal"/>
    <w:link w:val="Al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D04"/>
  </w:style>
  <w:style w:type="paragraph" w:styleId="BalonMetni">
    <w:name w:val="Balloon Text"/>
    <w:basedOn w:val="Normal"/>
    <w:link w:val="BalonMetniChar"/>
    <w:uiPriority w:val="99"/>
    <w:semiHidden/>
    <w:unhideWhenUsed/>
    <w:rsid w:val="0043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39A-09EB-4AC3-B669-862E38E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0-09T07:08:00Z</cp:lastPrinted>
  <dcterms:created xsi:type="dcterms:W3CDTF">2020-10-08T11:52:00Z</dcterms:created>
  <dcterms:modified xsi:type="dcterms:W3CDTF">2020-10-09T07:15:00Z</dcterms:modified>
</cp:coreProperties>
</file>